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46EC" w14:textId="6AEA363A" w:rsidR="00E36CBF" w:rsidRDefault="00B52B17">
      <w:pPr>
        <w:jc w:val="center"/>
        <w:rPr>
          <w:b/>
          <w:bCs/>
          <w:sz w:val="32"/>
          <w:szCs w:val="32"/>
        </w:rPr>
      </w:pPr>
      <w:r w:rsidRPr="00A24A32">
        <w:rPr>
          <w:b/>
          <w:bCs/>
          <w:sz w:val="32"/>
          <w:szCs w:val="32"/>
        </w:rPr>
        <w:t xml:space="preserve">SCHEDA </w:t>
      </w:r>
      <w:r w:rsidR="00E36CBF">
        <w:rPr>
          <w:b/>
          <w:bCs/>
          <w:sz w:val="32"/>
          <w:szCs w:val="32"/>
        </w:rPr>
        <w:t>VIAGGIO ISTRUZIONE</w:t>
      </w:r>
      <w:r w:rsidR="00E36CBF" w:rsidRPr="00E36CBF">
        <w:t xml:space="preserve"> </w:t>
      </w:r>
      <w:r w:rsidR="00E36CBF">
        <w:t xml:space="preserve">       A.S.</w:t>
      </w:r>
      <w:r w:rsidR="00223BF4">
        <w:t xml:space="preserve"> </w:t>
      </w:r>
      <w:r w:rsidR="00E36CBF">
        <w:t>20</w:t>
      </w:r>
      <w:r w:rsidR="007C31F6">
        <w:t>2</w:t>
      </w:r>
      <w:r w:rsidR="009F263C">
        <w:t>2</w:t>
      </w:r>
      <w:r w:rsidR="00E36CBF">
        <w:t>/</w:t>
      </w:r>
      <w:r w:rsidR="00EA7B7A">
        <w:t>2</w:t>
      </w:r>
      <w:r w:rsidR="009F263C">
        <w:t>3</w:t>
      </w:r>
    </w:p>
    <w:p w14:paraId="7F348550" w14:textId="31E106C3" w:rsidR="00B52B17" w:rsidRDefault="00B12F0A" w:rsidP="00F918CE">
      <w:pPr>
        <w:pStyle w:val="Titolo7"/>
        <w:ind w:firstLine="0"/>
      </w:pPr>
      <w:r>
        <w:t>CLASSE……</w:t>
      </w:r>
      <w:r w:rsidR="00B52B17">
        <w:tab/>
      </w:r>
      <w:r w:rsidR="00F918CE">
        <w:t xml:space="preserve"> </w:t>
      </w:r>
    </w:p>
    <w:p w14:paraId="1CEB432E" w14:textId="77777777" w:rsidR="00B12F0A" w:rsidRDefault="00B12F0A" w:rsidP="00B12F0A">
      <w:pPr>
        <w:spacing w:line="360" w:lineRule="auto"/>
        <w:rPr>
          <w:sz w:val="28"/>
        </w:rPr>
      </w:pPr>
      <w:r>
        <w:rPr>
          <w:sz w:val="28"/>
        </w:rPr>
        <w:t>Viaggio di Istruzione a ………………………………..…..</w:t>
      </w:r>
    </w:p>
    <w:p w14:paraId="45D0F4D2" w14:textId="4B77B66C" w:rsidR="007C31F6" w:rsidRDefault="00B12F0A" w:rsidP="00B12F0A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7C31F6">
        <w:rPr>
          <w:sz w:val="28"/>
        </w:rPr>
        <w:t xml:space="preserve">Proposto a </w:t>
      </w:r>
      <w:r w:rsidR="007C31F6" w:rsidRPr="007C31F6">
        <w:rPr>
          <w:sz w:val="28"/>
        </w:rPr>
        <w:t xml:space="preserve"> seguito delibera del  Consiglio di Classe del  ……………novembre 202</w:t>
      </w:r>
      <w:r w:rsidR="009F263C">
        <w:rPr>
          <w:sz w:val="28"/>
        </w:rPr>
        <w:t>2</w:t>
      </w:r>
    </w:p>
    <w:p w14:paraId="087D0286" w14:textId="7C4D05B6" w:rsidR="00B12F0A" w:rsidRDefault="00B12F0A" w:rsidP="00B12F0A">
      <w:pPr>
        <w:spacing w:line="360" w:lineRule="auto"/>
        <w:rPr>
          <w:sz w:val="24"/>
        </w:rPr>
      </w:pPr>
      <w:r>
        <w:rPr>
          <w:sz w:val="28"/>
        </w:rPr>
        <w:t>Durata: n. giorni ……..(con n. …..…pernottamenti )</w:t>
      </w:r>
    </w:p>
    <w:p w14:paraId="3ED674BE" w14:textId="77777777" w:rsidR="00B52B17" w:rsidRDefault="00B12F0A" w:rsidP="00F918CE">
      <w:pPr>
        <w:rPr>
          <w:sz w:val="28"/>
        </w:rPr>
      </w:pPr>
      <w:r>
        <w:rPr>
          <w:sz w:val="28"/>
        </w:rPr>
        <w:t xml:space="preserve">n.….. partecipanti su n. </w:t>
      </w:r>
      <w:r w:rsidR="00E36CBF">
        <w:rPr>
          <w:sz w:val="28"/>
        </w:rPr>
        <w:t>…..a</w:t>
      </w:r>
      <w:r w:rsidR="00B52B17">
        <w:rPr>
          <w:sz w:val="28"/>
        </w:rPr>
        <w:t xml:space="preserve">lunni frequentanti </w:t>
      </w:r>
      <w:r>
        <w:rPr>
          <w:sz w:val="28"/>
        </w:rPr>
        <w:t xml:space="preserve">; n. docenti </w:t>
      </w:r>
      <w:r w:rsidR="00B52B17">
        <w:rPr>
          <w:sz w:val="28"/>
        </w:rPr>
        <w:t xml:space="preserve"> </w:t>
      </w:r>
      <w:r>
        <w:rPr>
          <w:sz w:val="28"/>
        </w:rPr>
        <w:t>a</w:t>
      </w:r>
      <w:r w:rsidR="00B52B17">
        <w:rPr>
          <w:sz w:val="28"/>
        </w:rPr>
        <w:t>ccompagnatori</w:t>
      </w:r>
      <w:r>
        <w:rPr>
          <w:sz w:val="28"/>
        </w:rPr>
        <w:t>…….</w:t>
      </w:r>
    </w:p>
    <w:p w14:paraId="4449815A" w14:textId="77777777" w:rsidR="00B52B17" w:rsidRDefault="00B52B17" w:rsidP="00B12F0A">
      <w:pPr>
        <w:spacing w:line="360" w:lineRule="auto"/>
        <w:jc w:val="both"/>
        <w:rPr>
          <w:sz w:val="24"/>
        </w:rPr>
      </w:pPr>
      <w:r>
        <w:rPr>
          <w:sz w:val="24"/>
        </w:rPr>
        <w:t>Materie Coinvolte:</w:t>
      </w:r>
      <w:r>
        <w:rPr>
          <w:sz w:val="24"/>
        </w:rPr>
        <w:tab/>
      </w:r>
      <w:r>
        <w:rPr>
          <w:sz w:val="24"/>
        </w:rPr>
        <w:tab/>
        <w:t>1)………………………………………</w:t>
      </w:r>
      <w:r w:rsidR="00B12F0A">
        <w:rPr>
          <w:sz w:val="24"/>
        </w:rPr>
        <w:t xml:space="preserve">, 2) …………………………, </w:t>
      </w:r>
      <w:r>
        <w:rPr>
          <w:sz w:val="24"/>
        </w:rPr>
        <w:t>3)………………………………………</w:t>
      </w:r>
      <w:r w:rsidR="00B12F0A">
        <w:rPr>
          <w:sz w:val="24"/>
        </w:rPr>
        <w:t xml:space="preserve">, </w:t>
      </w:r>
      <w:r>
        <w:rPr>
          <w:sz w:val="24"/>
        </w:rPr>
        <w:t>4)………………………………………</w:t>
      </w:r>
    </w:p>
    <w:p w14:paraId="52F43BDA" w14:textId="08A54605" w:rsidR="00B52B17" w:rsidRDefault="00B52B17">
      <w:pPr>
        <w:spacing w:line="360" w:lineRule="auto"/>
        <w:rPr>
          <w:sz w:val="24"/>
        </w:rPr>
      </w:pPr>
      <w:r>
        <w:rPr>
          <w:sz w:val="28"/>
        </w:rPr>
        <w:t>Docenti Accompagnator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N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</w:t>
      </w:r>
      <w:r w:rsidR="007C31F6">
        <w:rPr>
          <w:sz w:val="24"/>
        </w:rPr>
        <w:t xml:space="preserve"> per accettazione</w:t>
      </w:r>
    </w:p>
    <w:p w14:paraId="7EA8F215" w14:textId="77777777" w:rsidR="00B52B17" w:rsidRDefault="00B52B17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1)……………………………………      …………………..……....</w:t>
      </w:r>
    </w:p>
    <w:p w14:paraId="325C124E" w14:textId="1F756100" w:rsidR="00B52B17" w:rsidRDefault="007C31F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2B17">
        <w:rPr>
          <w:sz w:val="24"/>
        </w:rPr>
        <w:tab/>
      </w:r>
      <w:r w:rsidR="00B52B17">
        <w:rPr>
          <w:sz w:val="24"/>
        </w:rPr>
        <w:tab/>
        <w:t>2)…………………………………….     …………………………....</w:t>
      </w:r>
    </w:p>
    <w:p w14:paraId="10040FA7" w14:textId="40C41BC6" w:rsidR="009F263C" w:rsidRDefault="009F263C" w:rsidP="009F263C">
      <w:pPr>
        <w:spacing w:line="360" w:lineRule="auto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3)……………………………………      …………………..……....</w:t>
      </w:r>
    </w:p>
    <w:p w14:paraId="5C27BE98" w14:textId="1E4F817F" w:rsidR="009F263C" w:rsidRDefault="009F263C" w:rsidP="009F263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)……………………………………      …………………………....</w:t>
      </w:r>
      <w:r w:rsidRPr="009F263C">
        <w:rPr>
          <w:sz w:val="24"/>
        </w:rPr>
        <w:t xml:space="preserve"> </w:t>
      </w:r>
      <w:r>
        <w:rPr>
          <w:sz w:val="24"/>
        </w:rPr>
        <w:t xml:space="preserve">Docenti Sostituti </w:t>
      </w:r>
      <w:r>
        <w:rPr>
          <w:sz w:val="28"/>
        </w:rPr>
        <w:t xml:space="preserve"> Accompagnatori</w:t>
      </w:r>
      <w:r>
        <w:rPr>
          <w:sz w:val="28"/>
        </w:rPr>
        <w:tab/>
      </w:r>
      <w:r>
        <w:rPr>
          <w:sz w:val="24"/>
        </w:rPr>
        <w:t>N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per accettazione</w:t>
      </w:r>
    </w:p>
    <w:p w14:paraId="7BC7B00C" w14:textId="77777777" w:rsidR="009F263C" w:rsidRDefault="009F263C" w:rsidP="009F263C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1)……………………………………      …………………..……....</w:t>
      </w:r>
    </w:p>
    <w:p w14:paraId="36B9AC9A" w14:textId="77777777" w:rsidR="009F263C" w:rsidRDefault="009F263C" w:rsidP="009F263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)…………………………………….     …………………………....</w:t>
      </w:r>
    </w:p>
    <w:p w14:paraId="22306344" w14:textId="5B9727BF" w:rsidR="009F263C" w:rsidRDefault="009F263C" w:rsidP="009F263C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3</w:t>
      </w:r>
      <w:r>
        <w:rPr>
          <w:sz w:val="24"/>
        </w:rPr>
        <w:t>)……………………………………      …………………..……....</w:t>
      </w:r>
    </w:p>
    <w:p w14:paraId="355CDEA0" w14:textId="0AF9743B" w:rsidR="009F263C" w:rsidRDefault="009F263C" w:rsidP="009F263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4</w:t>
      </w:r>
      <w:r>
        <w:rPr>
          <w:sz w:val="24"/>
        </w:rPr>
        <w:t>)…………………………………….     …………………………....</w:t>
      </w:r>
    </w:p>
    <w:p w14:paraId="3E6A6182" w14:textId="77777777" w:rsidR="009F263C" w:rsidRDefault="009F263C">
      <w:pPr>
        <w:rPr>
          <w:sz w:val="28"/>
        </w:rPr>
      </w:pPr>
    </w:p>
    <w:p w14:paraId="7FB7B1C4" w14:textId="6B870DEA" w:rsidR="00B52B17" w:rsidRDefault="00B52B17">
      <w:pPr>
        <w:rPr>
          <w:sz w:val="24"/>
        </w:rPr>
      </w:pPr>
      <w:r>
        <w:rPr>
          <w:sz w:val="28"/>
        </w:rPr>
        <w:t>Dat</w:t>
      </w:r>
      <w:r w:rsidR="00E36CBF">
        <w:rPr>
          <w:sz w:val="28"/>
        </w:rPr>
        <w:t>e</w:t>
      </w:r>
      <w:r>
        <w:rPr>
          <w:sz w:val="28"/>
        </w:rPr>
        <w:t xml:space="preserve"> programmat</w:t>
      </w:r>
      <w:r w:rsidR="009F263C">
        <w:rPr>
          <w:sz w:val="28"/>
        </w:rPr>
        <w:t>e</w:t>
      </w:r>
      <w:r>
        <w:rPr>
          <w:sz w:val="24"/>
        </w:rPr>
        <w:t xml:space="preserve"> ……………………………………………………………………</w:t>
      </w:r>
    </w:p>
    <w:p w14:paraId="452BA91C" w14:textId="77777777" w:rsidR="00B52B17" w:rsidRDefault="00B52B17">
      <w:pPr>
        <w:pStyle w:val="Testofumetto"/>
        <w:rPr>
          <w:rFonts w:ascii="Times New Roman" w:hAnsi="Times New Roman"/>
        </w:rPr>
      </w:pPr>
    </w:p>
    <w:p w14:paraId="37036938" w14:textId="372DCB43" w:rsidR="00E36DFD" w:rsidRDefault="00E36CBF">
      <w:pPr>
        <w:spacing w:line="360" w:lineRule="auto"/>
        <w:rPr>
          <w:sz w:val="24"/>
        </w:rPr>
      </w:pPr>
      <w:r>
        <w:rPr>
          <w:sz w:val="28"/>
        </w:rPr>
        <w:t>P</w:t>
      </w:r>
      <w:r w:rsidR="00E36DFD">
        <w:rPr>
          <w:sz w:val="28"/>
        </w:rPr>
        <w:t xml:space="preserve">rogramma 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E876A" w14:textId="77777777" w:rsidR="00113232" w:rsidRDefault="00113232" w:rsidP="00113232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880F969" w14:textId="77777777" w:rsidR="00113232" w:rsidRDefault="00113232" w:rsidP="00113232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E015E1B" w14:textId="77777777" w:rsidR="00113232" w:rsidRDefault="00113232" w:rsidP="00113232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1A5BDB17" w14:textId="77777777" w:rsidR="00113232" w:rsidRDefault="00113232" w:rsidP="00113232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4670E8CC" w14:textId="77777777" w:rsidR="00113232" w:rsidRDefault="00113232" w:rsidP="00113232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18E85F37" w14:textId="77777777" w:rsidR="00E36DFD" w:rsidRDefault="00E36DFD" w:rsidP="00E36DFD">
      <w:pPr>
        <w:spacing w:line="360" w:lineRule="auto"/>
        <w:rPr>
          <w:sz w:val="24"/>
        </w:rPr>
      </w:pPr>
    </w:p>
    <w:p w14:paraId="25997A9A" w14:textId="77777777" w:rsidR="00B52B17" w:rsidRDefault="00B52B17">
      <w:pPr>
        <w:spacing w:line="360" w:lineRule="auto"/>
        <w:rPr>
          <w:sz w:val="24"/>
        </w:rPr>
      </w:pPr>
      <w:r>
        <w:rPr>
          <w:sz w:val="28"/>
        </w:rPr>
        <w:lastRenderedPageBreak/>
        <w:t>Mezzo</w:t>
      </w:r>
      <w:r w:rsidR="00B12F0A">
        <w:rPr>
          <w:sz w:val="28"/>
        </w:rPr>
        <w:t>/i</w:t>
      </w:r>
      <w:r>
        <w:rPr>
          <w:sz w:val="28"/>
        </w:rPr>
        <w:t xml:space="preserve"> di trasporto proposto</w:t>
      </w:r>
      <w:r w:rsidR="00B12F0A">
        <w:rPr>
          <w:sz w:val="28"/>
        </w:rPr>
        <w:t>/i</w:t>
      </w:r>
      <w:r>
        <w:t xml:space="preserve"> </w:t>
      </w:r>
      <w:r>
        <w:rPr>
          <w:sz w:val="24"/>
        </w:rPr>
        <w:t>…………………………………</w:t>
      </w:r>
      <w:r w:rsidR="00552241">
        <w:rPr>
          <w:sz w:val="24"/>
        </w:rPr>
        <w:t>…</w:t>
      </w:r>
      <w:r>
        <w:rPr>
          <w:sz w:val="24"/>
        </w:rPr>
        <w:t>………………………</w:t>
      </w:r>
    </w:p>
    <w:p w14:paraId="0C013393" w14:textId="77777777" w:rsidR="00B52B17" w:rsidRDefault="00B52B17">
      <w:pPr>
        <w:spacing w:line="360" w:lineRule="auto"/>
        <w:rPr>
          <w:sz w:val="24"/>
        </w:rPr>
      </w:pPr>
      <w:r>
        <w:rPr>
          <w:sz w:val="28"/>
        </w:rPr>
        <w:t>Guid</w:t>
      </w:r>
      <w:r w:rsidR="00B12F0A">
        <w:rPr>
          <w:sz w:val="28"/>
        </w:rPr>
        <w:t>e/servizi n</w:t>
      </w:r>
      <w:r>
        <w:rPr>
          <w:sz w:val="28"/>
        </w:rPr>
        <w:t>ecessari</w:t>
      </w:r>
      <w:r>
        <w:rPr>
          <w:sz w:val="24"/>
        </w:rPr>
        <w:t>: ……………………………………………………………………..……………</w:t>
      </w:r>
      <w:r w:rsidR="0090469B">
        <w:rPr>
          <w:sz w:val="24"/>
        </w:rPr>
        <w:t>………………………….</w:t>
      </w:r>
    </w:p>
    <w:p w14:paraId="252448C6" w14:textId="77777777" w:rsidR="00B52B17" w:rsidRDefault="00B52B17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</w:t>
      </w:r>
    </w:p>
    <w:p w14:paraId="7C089A82" w14:textId="77777777" w:rsidR="00B52B17" w:rsidRDefault="00B52B17">
      <w:pPr>
        <w:spacing w:line="360" w:lineRule="auto"/>
        <w:rPr>
          <w:sz w:val="24"/>
        </w:rPr>
      </w:pPr>
      <w:r>
        <w:rPr>
          <w:sz w:val="24"/>
        </w:rPr>
        <w:t>…………………………………</w:t>
      </w:r>
      <w:r w:rsidR="0090469B">
        <w:rPr>
          <w:sz w:val="24"/>
        </w:rPr>
        <w:t>……………………………………………………………………………</w:t>
      </w:r>
    </w:p>
    <w:p w14:paraId="711C7179" w14:textId="77777777" w:rsidR="00B52B17" w:rsidRDefault="00B52B17">
      <w:pPr>
        <w:spacing w:line="360" w:lineRule="auto"/>
        <w:rPr>
          <w:sz w:val="24"/>
        </w:rPr>
      </w:pPr>
      <w:r>
        <w:rPr>
          <w:sz w:val="24"/>
        </w:rPr>
        <w:t>ALTRO: ………………………………………………</w:t>
      </w:r>
      <w:r w:rsidR="0090469B">
        <w:rPr>
          <w:sz w:val="24"/>
        </w:rPr>
        <w:t>…….</w:t>
      </w:r>
      <w:r>
        <w:rPr>
          <w:sz w:val="24"/>
        </w:rPr>
        <w:t>………………………………………………………</w:t>
      </w:r>
    </w:p>
    <w:p w14:paraId="6B3A1FB9" w14:textId="77777777" w:rsidR="00B52B17" w:rsidRDefault="00B52B17">
      <w:pPr>
        <w:spacing w:line="360" w:lineRule="auto"/>
        <w:rPr>
          <w:sz w:val="24"/>
        </w:rPr>
      </w:pPr>
      <w:r>
        <w:rPr>
          <w:sz w:val="24"/>
        </w:rPr>
        <w:t>..……………………………</w:t>
      </w:r>
      <w:r w:rsidR="0090469B">
        <w:rPr>
          <w:sz w:val="24"/>
        </w:rPr>
        <w:t>……………………………………………………………………………..</w:t>
      </w:r>
    </w:p>
    <w:p w14:paraId="2FDFE449" w14:textId="20CD3332" w:rsidR="00B52B17" w:rsidRDefault="00B52B17">
      <w:pPr>
        <w:spacing w:line="360" w:lineRule="auto"/>
        <w:rPr>
          <w:sz w:val="24"/>
        </w:rPr>
      </w:pPr>
      <w:r>
        <w:rPr>
          <w:sz w:val="24"/>
        </w:rPr>
        <w:t>..…………………………</w:t>
      </w:r>
      <w:r w:rsidR="0090469B">
        <w:rPr>
          <w:sz w:val="24"/>
        </w:rPr>
        <w:t>………………………………………………………………………………</w:t>
      </w:r>
    </w:p>
    <w:p w14:paraId="3B458389" w14:textId="7CCE2C48" w:rsidR="00B52B17" w:rsidRDefault="00B52B17">
      <w:r>
        <w:rPr>
          <w:sz w:val="24"/>
        </w:rPr>
        <w:t>Perugia, li………………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0469B">
        <w:rPr>
          <w:sz w:val="24"/>
        </w:rPr>
        <w:t xml:space="preserve">     </w:t>
      </w:r>
      <w:bookmarkStart w:id="0" w:name="_GoBack"/>
      <w:bookmarkEnd w:id="0"/>
      <w:r>
        <w:rPr>
          <w:sz w:val="24"/>
        </w:rPr>
        <w:t xml:space="preserve">Il docente </w:t>
      </w:r>
      <w:r w:rsidR="009F263C">
        <w:rPr>
          <w:sz w:val="24"/>
        </w:rPr>
        <w:t>proponente</w:t>
      </w:r>
      <w:r>
        <w:rPr>
          <w:sz w:val="24"/>
        </w:rPr>
        <w:t xml:space="preserve"> </w:t>
      </w:r>
    </w:p>
    <w:sectPr w:rsidR="00B52B17" w:rsidSect="00F918CE">
      <w:headerReference w:type="default" r:id="rId9"/>
      <w:footerReference w:type="even" r:id="rId10"/>
      <w:footerReference w:type="default" r:id="rId11"/>
      <w:pgSz w:w="11906" w:h="16838"/>
      <w:pgMar w:top="567" w:right="1134" w:bottom="425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CB2DD" w14:textId="77777777" w:rsidR="00601159" w:rsidRDefault="00601159">
      <w:r>
        <w:separator/>
      </w:r>
    </w:p>
  </w:endnote>
  <w:endnote w:type="continuationSeparator" w:id="0">
    <w:p w14:paraId="467E00B3" w14:textId="77777777" w:rsidR="00601159" w:rsidRDefault="006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BC3" w14:textId="77777777" w:rsidR="00B52B17" w:rsidRDefault="00B52B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BD1AC8" w14:textId="77777777" w:rsidR="00B52B17" w:rsidRDefault="00B52B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1FBDB" w14:textId="0D993F65" w:rsidR="008E23F8" w:rsidRDefault="00520F73" w:rsidP="008E23F8">
    <w:pPr>
      <w:pStyle w:val="Pidipagina"/>
      <w:ind w:right="360"/>
    </w:pPr>
    <w:r>
      <w:fldChar w:fldCharType="begin"/>
    </w:r>
    <w:r>
      <w:instrText xml:space="preserve"> FIL</w:instrText>
    </w:r>
    <w:r>
      <w:instrText xml:space="preserve">ENAME   \* MERGEFORMAT </w:instrText>
    </w:r>
    <w:r>
      <w:fldChar w:fldCharType="separate"/>
    </w:r>
    <w:r>
      <w:rPr>
        <w:noProof/>
      </w:rPr>
      <w:t>scheda_viaggio-_2022-23_consiglio_di_classe</w:t>
    </w:r>
    <w:r>
      <w:rPr>
        <w:noProof/>
      </w:rPr>
      <w:fldChar w:fldCharType="end"/>
    </w:r>
    <w:r w:rsidR="00113232">
      <w:rPr>
        <w:noProof/>
      </w:rPr>
      <w:t xml:space="preserve">    </w:t>
    </w:r>
    <w:r w:rsidR="00113232">
      <w:rPr>
        <w:noProof/>
      </w:rPr>
      <w:fldChar w:fldCharType="begin"/>
    </w:r>
    <w:r w:rsidR="00113232">
      <w:rPr>
        <w:noProof/>
      </w:rPr>
      <w:instrText xml:space="preserve"> PAGE   \* MERGEFORMAT </w:instrText>
    </w:r>
    <w:r w:rsidR="00113232">
      <w:rPr>
        <w:noProof/>
      </w:rPr>
      <w:fldChar w:fldCharType="separate"/>
    </w:r>
    <w:r>
      <w:rPr>
        <w:noProof/>
      </w:rPr>
      <w:t>1</w:t>
    </w:r>
    <w:r w:rsidR="00113232">
      <w:rPr>
        <w:noProof/>
      </w:rPr>
      <w:fldChar w:fldCharType="end"/>
    </w:r>
    <w:r w:rsidR="00113232">
      <w:rPr>
        <w:noProof/>
      </w:rPr>
      <w:t>/</w:t>
    </w:r>
    <w:r w:rsidR="00113232">
      <w:rPr>
        <w:noProof/>
      </w:rPr>
      <w:fldChar w:fldCharType="begin"/>
    </w:r>
    <w:r w:rsidR="00113232">
      <w:rPr>
        <w:noProof/>
      </w:rPr>
      <w:instrText xml:space="preserve"> NUMPAGES   \* MERGEFORMAT </w:instrText>
    </w:r>
    <w:r w:rsidR="00113232">
      <w:rPr>
        <w:noProof/>
      </w:rPr>
      <w:fldChar w:fldCharType="separate"/>
    </w:r>
    <w:r>
      <w:rPr>
        <w:noProof/>
      </w:rPr>
      <w:t>2</w:t>
    </w:r>
    <w:r w:rsidR="00113232">
      <w:rPr>
        <w:noProof/>
      </w:rPr>
      <w:fldChar w:fldCharType="end"/>
    </w:r>
  </w:p>
  <w:p w14:paraId="7427E483" w14:textId="77777777" w:rsidR="00B52B17" w:rsidRDefault="00B52B17" w:rsidP="0055224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FF7E" w14:textId="77777777" w:rsidR="00601159" w:rsidRDefault="00601159">
      <w:r>
        <w:separator/>
      </w:r>
    </w:p>
  </w:footnote>
  <w:footnote w:type="continuationSeparator" w:id="0">
    <w:p w14:paraId="03522DC9" w14:textId="77777777" w:rsidR="00601159" w:rsidRDefault="0060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77CE" w14:textId="77777777" w:rsidR="00552241" w:rsidRPr="007838AD" w:rsidRDefault="007838AD" w:rsidP="00552241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inline distT="0" distB="0" distL="0" distR="0" wp14:anchorId="21742E9F" wp14:editId="012D4316">
          <wp:extent cx="406400" cy="393700"/>
          <wp:effectExtent l="0" t="0" r="0" b="1270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241" w:rsidRPr="007838AD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 </w:t>
    </w:r>
    <w:r w:rsidR="00552241" w:rsidRPr="007838AD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STATALE </w:t>
    </w:r>
    <w:r w:rsidR="00552241" w:rsidRPr="007838AD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 w:val="0"/>
        <w:noProof/>
      </w:rPr>
      <w:drawing>
        <wp:inline distT="0" distB="0" distL="0" distR="0" wp14:anchorId="407354BF" wp14:editId="2386EE3E">
          <wp:extent cx="533400" cy="342900"/>
          <wp:effectExtent l="0" t="0" r="0" b="12700"/>
          <wp:docPr id="2" name="Immagine 2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7C96A" w14:textId="77777777" w:rsidR="00552241" w:rsidRPr="007838AD" w:rsidRDefault="00552241" w:rsidP="00552241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</w:rPr>
      <w:t xml:space="preserve"> “Annibale Mariotti”</w:t>
    </w:r>
  </w:p>
  <w:p w14:paraId="0F76CE76" w14:textId="77777777" w:rsidR="00552241" w:rsidRDefault="00552241" w:rsidP="00552241">
    <w:pPr>
      <w:ind w:right="-1"/>
      <w:jc w:val="center"/>
      <w:rPr>
        <w:rFonts w:ascii="Garamond" w:hAnsi="Garamond"/>
        <w:sz w:val="22"/>
      </w:rPr>
    </w:pPr>
    <w:r>
      <w:rPr>
        <w:rFonts w:ascii="Garamond" w:hAnsi="Garamond"/>
      </w:rPr>
      <w:t xml:space="preserve">P.zza S. Paolo 3 - 06123 - </w:t>
    </w:r>
    <w:r>
      <w:rPr>
        <w:rFonts w:ascii="Garamond" w:hAnsi="Garamond"/>
      </w:rPr>
      <w:sym w:font="Wingdings" w:char="F028"/>
    </w:r>
    <w:r>
      <w:rPr>
        <w:rFonts w:ascii="Garamond" w:hAnsi="Garamond"/>
      </w:rPr>
      <w:t xml:space="preserve"> 075/5724152-5734943– fax  075/5722646 – </w:t>
    </w:r>
    <w:r>
      <w:rPr>
        <w:rFonts w:ascii="Garamond" w:hAnsi="Garamond"/>
        <w:sz w:val="22"/>
      </w:rPr>
      <w:t>C.F. 80007340542</w:t>
    </w:r>
  </w:p>
  <w:p w14:paraId="5BDB4E85" w14:textId="77777777" w:rsidR="00552241" w:rsidRDefault="00552241" w:rsidP="00552241">
    <w:pPr>
      <w:ind w:right="-1"/>
      <w:jc w:val="center"/>
    </w:pPr>
    <w:r>
      <w:rPr>
        <w:rFonts w:ascii="Garamond" w:hAnsi="Garamond"/>
        <w:sz w:val="22"/>
      </w:rPr>
      <w:t xml:space="preserve">e-mail      </w:t>
    </w:r>
    <w:hyperlink r:id="rId3" w:history="1">
      <w:r>
        <w:rPr>
          <w:rStyle w:val="Collegamentoipertestuale"/>
          <w:rFonts w:ascii="Garamond" w:hAnsi="Garamond"/>
          <w:sz w:val="22"/>
        </w:rPr>
        <w:t>pgpc01000x@istruzione.it</w:t>
      </w:r>
    </w:hyperlink>
    <w:r>
      <w:rPr>
        <w:rFonts w:ascii="Garamond" w:hAnsi="Garamond"/>
        <w:sz w:val="22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22"/>
        </w:rPr>
        <w:t>pgpc01000x@pec.istruzione.it</w:t>
      </w:r>
    </w:hyperlink>
  </w:p>
  <w:p w14:paraId="0760335D" w14:textId="77777777" w:rsidR="00552241" w:rsidRPr="007838AD" w:rsidRDefault="00552241" w:rsidP="00552241">
    <w:pPr>
      <w:pStyle w:val="Titolo1"/>
      <w:jc w:val="center"/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7838AD"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ERUGIA</w:t>
    </w:r>
  </w:p>
  <w:p w14:paraId="109F319B" w14:textId="77777777" w:rsidR="00B52B17" w:rsidRDefault="00B52B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A41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72F5"/>
    <w:multiLevelType w:val="singleLevel"/>
    <w:tmpl w:val="DDA48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2C06FC"/>
    <w:multiLevelType w:val="multilevel"/>
    <w:tmpl w:val="5EF2E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F7F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0E7BBA"/>
    <w:multiLevelType w:val="multilevel"/>
    <w:tmpl w:val="E53CD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64051"/>
    <w:multiLevelType w:val="hybridMultilevel"/>
    <w:tmpl w:val="31F87534"/>
    <w:lvl w:ilvl="0" w:tplc="4D2E5D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FECFB9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680F47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36A5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FA292F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4967A4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DC4A9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52469FB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942104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C6477ED"/>
    <w:multiLevelType w:val="multilevel"/>
    <w:tmpl w:val="2E3AE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F7F64"/>
    <w:multiLevelType w:val="singleLevel"/>
    <w:tmpl w:val="6F3008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07451F"/>
    <w:multiLevelType w:val="hybridMultilevel"/>
    <w:tmpl w:val="63088E8C"/>
    <w:lvl w:ilvl="0" w:tplc="D4346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F19ED"/>
    <w:multiLevelType w:val="singleLevel"/>
    <w:tmpl w:val="720006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C419A2"/>
    <w:multiLevelType w:val="multilevel"/>
    <w:tmpl w:val="11C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874C7"/>
    <w:multiLevelType w:val="hybridMultilevel"/>
    <w:tmpl w:val="81FE9270"/>
    <w:lvl w:ilvl="0" w:tplc="BC8E2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40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2C7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4A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EE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683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0F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8D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3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8D166B"/>
    <w:multiLevelType w:val="multilevel"/>
    <w:tmpl w:val="5F664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F747E"/>
    <w:multiLevelType w:val="singleLevel"/>
    <w:tmpl w:val="6F3008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A09A2"/>
    <w:multiLevelType w:val="hybridMultilevel"/>
    <w:tmpl w:val="8E1C5350"/>
    <w:lvl w:ilvl="0" w:tplc="39281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7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9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AE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E7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89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90CD1"/>
    <w:multiLevelType w:val="singleLevel"/>
    <w:tmpl w:val="E1422A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AF0E94"/>
    <w:multiLevelType w:val="multilevel"/>
    <w:tmpl w:val="CDDAA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57586"/>
    <w:multiLevelType w:val="singleLevel"/>
    <w:tmpl w:val="EA3A54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CD5A27"/>
    <w:multiLevelType w:val="hybridMultilevel"/>
    <w:tmpl w:val="A384ACFA"/>
    <w:lvl w:ilvl="0" w:tplc="6994F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61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28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8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27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4E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8E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4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89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23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952366"/>
    <w:multiLevelType w:val="multilevel"/>
    <w:tmpl w:val="4E6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979B5"/>
    <w:multiLevelType w:val="multilevel"/>
    <w:tmpl w:val="B7C6D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E2452"/>
    <w:multiLevelType w:val="multilevel"/>
    <w:tmpl w:val="3C005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71033"/>
    <w:multiLevelType w:val="singleLevel"/>
    <w:tmpl w:val="5D029E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6A360E"/>
    <w:multiLevelType w:val="hybridMultilevel"/>
    <w:tmpl w:val="D70433A8"/>
    <w:lvl w:ilvl="0" w:tplc="3B0E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A7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E7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0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07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8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2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25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6E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716E8"/>
    <w:multiLevelType w:val="multilevel"/>
    <w:tmpl w:val="FFC85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B605AE"/>
    <w:multiLevelType w:val="singleLevel"/>
    <w:tmpl w:val="2758C9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32214F"/>
    <w:multiLevelType w:val="multilevel"/>
    <w:tmpl w:val="0ABC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86AEE"/>
    <w:multiLevelType w:val="hybridMultilevel"/>
    <w:tmpl w:val="F42249C2"/>
    <w:lvl w:ilvl="0" w:tplc="AA7261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D082DC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550B2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87E1E5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A749F7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89CD62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938BED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A0800A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1261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8550693"/>
    <w:multiLevelType w:val="singleLevel"/>
    <w:tmpl w:val="B768B2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A562A7"/>
    <w:multiLevelType w:val="multilevel"/>
    <w:tmpl w:val="ED72E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53769"/>
    <w:multiLevelType w:val="hybridMultilevel"/>
    <w:tmpl w:val="C896C9C0"/>
    <w:lvl w:ilvl="0" w:tplc="7A4C2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E7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0A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6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C6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C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69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8E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215D9"/>
    <w:multiLevelType w:val="singleLevel"/>
    <w:tmpl w:val="A53EB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80429AE"/>
    <w:multiLevelType w:val="singleLevel"/>
    <w:tmpl w:val="C49C52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5B1679"/>
    <w:multiLevelType w:val="hybridMultilevel"/>
    <w:tmpl w:val="B7C6D1B8"/>
    <w:lvl w:ilvl="0" w:tplc="8448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CA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85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43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E1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AC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6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00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C3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B416E"/>
    <w:multiLevelType w:val="hybridMultilevel"/>
    <w:tmpl w:val="A3825146"/>
    <w:lvl w:ilvl="0" w:tplc="7B70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28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05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E4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F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03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27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CD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85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24AF1"/>
    <w:multiLevelType w:val="singleLevel"/>
    <w:tmpl w:val="8E9C96A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36"/>
  </w:num>
  <w:num w:numId="5">
    <w:abstractNumId w:val="15"/>
  </w:num>
  <w:num w:numId="6">
    <w:abstractNumId w:val="32"/>
  </w:num>
  <w:num w:numId="7">
    <w:abstractNumId w:val="3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28"/>
  </w:num>
  <w:num w:numId="14">
    <w:abstractNumId w:val="5"/>
  </w:num>
  <w:num w:numId="15">
    <w:abstractNumId w:val="35"/>
  </w:num>
  <w:num w:numId="16">
    <w:abstractNumId w:val="24"/>
  </w:num>
  <w:num w:numId="17">
    <w:abstractNumId w:val="11"/>
  </w:num>
  <w:num w:numId="18">
    <w:abstractNumId w:val="34"/>
  </w:num>
  <w:num w:numId="19">
    <w:abstractNumId w:val="18"/>
  </w:num>
  <w:num w:numId="20">
    <w:abstractNumId w:val="25"/>
  </w:num>
  <w:num w:numId="21">
    <w:abstractNumId w:val="12"/>
  </w:num>
  <w:num w:numId="22">
    <w:abstractNumId w:val="4"/>
  </w:num>
  <w:num w:numId="23">
    <w:abstractNumId w:val="21"/>
  </w:num>
  <w:num w:numId="24">
    <w:abstractNumId w:val="22"/>
  </w:num>
  <w:num w:numId="25">
    <w:abstractNumId w:val="2"/>
  </w:num>
  <w:num w:numId="26">
    <w:abstractNumId w:val="16"/>
  </w:num>
  <w:num w:numId="27">
    <w:abstractNumId w:val="30"/>
  </w:num>
  <w:num w:numId="28">
    <w:abstractNumId w:val="10"/>
  </w:num>
  <w:num w:numId="29">
    <w:abstractNumId w:val="6"/>
  </w:num>
  <w:num w:numId="30">
    <w:abstractNumId w:val="14"/>
  </w:num>
  <w:num w:numId="31">
    <w:abstractNumId w:val="31"/>
  </w:num>
  <w:num w:numId="32">
    <w:abstractNumId w:val="33"/>
  </w:num>
  <w:num w:numId="33">
    <w:abstractNumId w:val="19"/>
  </w:num>
  <w:num w:numId="34">
    <w:abstractNumId w:val="27"/>
  </w:num>
  <w:num w:numId="35">
    <w:abstractNumId w:val="20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17"/>
    <w:rsid w:val="000C082C"/>
    <w:rsid w:val="00113232"/>
    <w:rsid w:val="00123E55"/>
    <w:rsid w:val="00134D99"/>
    <w:rsid w:val="001765C7"/>
    <w:rsid w:val="00215FC5"/>
    <w:rsid w:val="00223BF4"/>
    <w:rsid w:val="002A06B9"/>
    <w:rsid w:val="003467B6"/>
    <w:rsid w:val="00380EA4"/>
    <w:rsid w:val="003C7852"/>
    <w:rsid w:val="00406B79"/>
    <w:rsid w:val="004542A9"/>
    <w:rsid w:val="00497B35"/>
    <w:rsid w:val="004B0726"/>
    <w:rsid w:val="00520F73"/>
    <w:rsid w:val="00552241"/>
    <w:rsid w:val="00586271"/>
    <w:rsid w:val="005E43B9"/>
    <w:rsid w:val="00601159"/>
    <w:rsid w:val="00606EAA"/>
    <w:rsid w:val="00653B0A"/>
    <w:rsid w:val="0074520F"/>
    <w:rsid w:val="007838AD"/>
    <w:rsid w:val="00796DA4"/>
    <w:rsid w:val="007C31F6"/>
    <w:rsid w:val="00826EC2"/>
    <w:rsid w:val="00887E8D"/>
    <w:rsid w:val="008E23F8"/>
    <w:rsid w:val="0090469B"/>
    <w:rsid w:val="009A0B31"/>
    <w:rsid w:val="009A6257"/>
    <w:rsid w:val="009F263C"/>
    <w:rsid w:val="00A24A32"/>
    <w:rsid w:val="00A65275"/>
    <w:rsid w:val="00B12F0A"/>
    <w:rsid w:val="00B52B17"/>
    <w:rsid w:val="00E21593"/>
    <w:rsid w:val="00E218A0"/>
    <w:rsid w:val="00E36CBF"/>
    <w:rsid w:val="00E36DFD"/>
    <w:rsid w:val="00EA7B7A"/>
    <w:rsid w:val="00EF42D1"/>
    <w:rsid w:val="00F35143"/>
    <w:rsid w:val="00F9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C04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992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567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4"/>
      <w:szCs w:val="24"/>
    </w:rPr>
  </w:style>
  <w:style w:type="paragraph" w:styleId="Rientrocorpodeltesto">
    <w:name w:val="Body Text Indent"/>
    <w:basedOn w:val="Normale"/>
    <w:pPr>
      <w:ind w:left="6372" w:firstLine="708"/>
    </w:pPr>
    <w:rPr>
      <w:b/>
      <w:bCs/>
      <w:sz w:val="24"/>
      <w:szCs w:val="24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iCs/>
      <w:sz w:val="26"/>
      <w:szCs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ascii="inherit" w:hAnsi="inherit" w:hint="default"/>
      <w:strike w:val="0"/>
      <w:dstrike w:val="0"/>
      <w:color w:val="88220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nfasigrassetto">
    <w:name w:val="Strong"/>
    <w:qFormat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NormaleWeb">
    <w:name w:val="Normal (Web)"/>
    <w:basedOn w:val="Normale"/>
    <w:pPr>
      <w:spacing w:after="270"/>
      <w:textAlignment w:val="baseline"/>
    </w:pPr>
    <w:rPr>
      <w:rFonts w:ascii="inherit" w:hAnsi="inherit"/>
      <w:sz w:val="24"/>
      <w:szCs w:val="24"/>
    </w:rPr>
  </w:style>
  <w:style w:type="paragraph" w:customStyle="1" w:styleId="Titolo33">
    <w:name w:val="Titolo 33"/>
    <w:basedOn w:val="Normale"/>
    <w:pPr>
      <w:spacing w:after="75" w:line="315" w:lineRule="atLeast"/>
      <w:textAlignment w:val="baseline"/>
      <w:outlineLvl w:val="3"/>
    </w:pPr>
    <w:rPr>
      <w:rFonts w:ascii="Arial" w:hAnsi="Arial" w:cs="Arial"/>
      <w:color w:val="333333"/>
      <w:sz w:val="27"/>
      <w:szCs w:val="27"/>
    </w:rPr>
  </w:style>
  <w:style w:type="character" w:customStyle="1" w:styleId="yield">
    <w:name w:val="yield"/>
    <w:rPr>
      <w:rFonts w:ascii="inherit" w:hAnsi="inherit" w:hint="default"/>
      <w:sz w:val="24"/>
      <w:szCs w:val="24"/>
      <w:bdr w:val="single" w:sz="6" w:space="0" w:color="E0E0E0" w:frame="1"/>
      <w:shd w:val="clear" w:color="auto" w:fill="FFFFFF"/>
      <w:vertAlign w:val="baseline"/>
    </w:rPr>
  </w:style>
  <w:style w:type="paragraph" w:customStyle="1" w:styleId="Titolo42">
    <w:name w:val="Titolo 42"/>
    <w:basedOn w:val="Normale"/>
    <w:pPr>
      <w:spacing w:after="180" w:line="270" w:lineRule="atLeast"/>
      <w:textAlignment w:val="baseline"/>
      <w:outlineLvl w:val="4"/>
    </w:pPr>
    <w:rPr>
      <w:rFonts w:ascii="Yanone Kaffeesatz" w:hAnsi="Yanone Kaffeesatz"/>
      <w:color w:val="333333"/>
      <w:sz w:val="21"/>
      <w:szCs w:val="21"/>
    </w:rPr>
  </w:style>
  <w:style w:type="character" w:styleId="Enfasicorsivo">
    <w:name w:val="Emphasis"/>
    <w:qFormat/>
    <w:rPr>
      <w:rFonts w:ascii="inherit" w:hAnsi="inherit" w:hint="default"/>
      <w:i/>
      <w:iCs/>
      <w:color w:val="333333"/>
      <w:sz w:val="24"/>
      <w:szCs w:val="24"/>
      <w:bdr w:val="none" w:sz="0" w:space="0" w:color="auto" w:frame="1"/>
      <w:vertAlign w:val="baseline"/>
    </w:rPr>
  </w:style>
  <w:style w:type="paragraph" w:customStyle="1" w:styleId="Titolo32">
    <w:name w:val="Titolo 32"/>
    <w:basedOn w:val="Normale"/>
    <w:pPr>
      <w:spacing w:after="75" w:line="315" w:lineRule="atLeast"/>
      <w:textAlignment w:val="baseline"/>
      <w:outlineLvl w:val="3"/>
    </w:pPr>
    <w:rPr>
      <w:rFonts w:ascii="Yanone Kaffeesatz" w:hAnsi="Yanone Kaffeesatz"/>
      <w:color w:val="333333"/>
      <w:sz w:val="27"/>
      <w:szCs w:val="27"/>
    </w:rPr>
  </w:style>
  <w:style w:type="character" w:customStyle="1" w:styleId="summary">
    <w:name w:val="summary"/>
    <w:basedOn w:val="Carpredefinitoparagrafo"/>
  </w:style>
  <w:style w:type="character" w:customStyle="1" w:styleId="grassetto">
    <w:name w:val="grassetto"/>
    <w:basedOn w:val="Carpredefinitoparagrafo"/>
  </w:style>
  <w:style w:type="character" w:customStyle="1" w:styleId="duration">
    <w:name w:val="duration"/>
    <w:basedOn w:val="Carpredefinitoparagrafo"/>
  </w:style>
  <w:style w:type="character" w:customStyle="1" w:styleId="ingredient">
    <w:name w:val="ingredient"/>
    <w:basedOn w:val="Carpredefinitoparagrafo"/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sto-italico2">
    <w:name w:val="testo-italico2"/>
    <w:basedOn w:val="Carpredefinitoparagrafo"/>
  </w:style>
  <w:style w:type="character" w:customStyle="1" w:styleId="testo-grassetto2">
    <w:name w:val="testo-grassetto2"/>
    <w:basedOn w:val="Carpredefinitoparagrafo"/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link w:val="Titolo"/>
    <w:rsid w:val="00552241"/>
    <w:rPr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552241"/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992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567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4"/>
      <w:szCs w:val="24"/>
    </w:rPr>
  </w:style>
  <w:style w:type="paragraph" w:styleId="Rientrocorpodeltesto">
    <w:name w:val="Body Text Indent"/>
    <w:basedOn w:val="Normale"/>
    <w:pPr>
      <w:ind w:left="6372" w:firstLine="708"/>
    </w:pPr>
    <w:rPr>
      <w:b/>
      <w:bCs/>
      <w:sz w:val="24"/>
      <w:szCs w:val="24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iCs/>
      <w:sz w:val="26"/>
      <w:szCs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ascii="inherit" w:hAnsi="inherit" w:hint="default"/>
      <w:strike w:val="0"/>
      <w:dstrike w:val="0"/>
      <w:color w:val="88220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nfasigrassetto">
    <w:name w:val="Strong"/>
    <w:qFormat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NormaleWeb">
    <w:name w:val="Normal (Web)"/>
    <w:basedOn w:val="Normale"/>
    <w:pPr>
      <w:spacing w:after="270"/>
      <w:textAlignment w:val="baseline"/>
    </w:pPr>
    <w:rPr>
      <w:rFonts w:ascii="inherit" w:hAnsi="inherit"/>
      <w:sz w:val="24"/>
      <w:szCs w:val="24"/>
    </w:rPr>
  </w:style>
  <w:style w:type="paragraph" w:customStyle="1" w:styleId="Titolo33">
    <w:name w:val="Titolo 33"/>
    <w:basedOn w:val="Normale"/>
    <w:pPr>
      <w:spacing w:after="75" w:line="315" w:lineRule="atLeast"/>
      <w:textAlignment w:val="baseline"/>
      <w:outlineLvl w:val="3"/>
    </w:pPr>
    <w:rPr>
      <w:rFonts w:ascii="Arial" w:hAnsi="Arial" w:cs="Arial"/>
      <w:color w:val="333333"/>
      <w:sz w:val="27"/>
      <w:szCs w:val="27"/>
    </w:rPr>
  </w:style>
  <w:style w:type="character" w:customStyle="1" w:styleId="yield">
    <w:name w:val="yield"/>
    <w:rPr>
      <w:rFonts w:ascii="inherit" w:hAnsi="inherit" w:hint="default"/>
      <w:sz w:val="24"/>
      <w:szCs w:val="24"/>
      <w:bdr w:val="single" w:sz="6" w:space="0" w:color="E0E0E0" w:frame="1"/>
      <w:shd w:val="clear" w:color="auto" w:fill="FFFFFF"/>
      <w:vertAlign w:val="baseline"/>
    </w:rPr>
  </w:style>
  <w:style w:type="paragraph" w:customStyle="1" w:styleId="Titolo42">
    <w:name w:val="Titolo 42"/>
    <w:basedOn w:val="Normale"/>
    <w:pPr>
      <w:spacing w:after="180" w:line="270" w:lineRule="atLeast"/>
      <w:textAlignment w:val="baseline"/>
      <w:outlineLvl w:val="4"/>
    </w:pPr>
    <w:rPr>
      <w:rFonts w:ascii="Yanone Kaffeesatz" w:hAnsi="Yanone Kaffeesatz"/>
      <w:color w:val="333333"/>
      <w:sz w:val="21"/>
      <w:szCs w:val="21"/>
    </w:rPr>
  </w:style>
  <w:style w:type="character" w:styleId="Enfasicorsivo">
    <w:name w:val="Emphasis"/>
    <w:qFormat/>
    <w:rPr>
      <w:rFonts w:ascii="inherit" w:hAnsi="inherit" w:hint="default"/>
      <w:i/>
      <w:iCs/>
      <w:color w:val="333333"/>
      <w:sz w:val="24"/>
      <w:szCs w:val="24"/>
      <w:bdr w:val="none" w:sz="0" w:space="0" w:color="auto" w:frame="1"/>
      <w:vertAlign w:val="baseline"/>
    </w:rPr>
  </w:style>
  <w:style w:type="paragraph" w:customStyle="1" w:styleId="Titolo32">
    <w:name w:val="Titolo 32"/>
    <w:basedOn w:val="Normale"/>
    <w:pPr>
      <w:spacing w:after="75" w:line="315" w:lineRule="atLeast"/>
      <w:textAlignment w:val="baseline"/>
      <w:outlineLvl w:val="3"/>
    </w:pPr>
    <w:rPr>
      <w:rFonts w:ascii="Yanone Kaffeesatz" w:hAnsi="Yanone Kaffeesatz"/>
      <w:color w:val="333333"/>
      <w:sz w:val="27"/>
      <w:szCs w:val="27"/>
    </w:rPr>
  </w:style>
  <w:style w:type="character" w:customStyle="1" w:styleId="summary">
    <w:name w:val="summary"/>
    <w:basedOn w:val="Carpredefinitoparagrafo"/>
  </w:style>
  <w:style w:type="character" w:customStyle="1" w:styleId="grassetto">
    <w:name w:val="grassetto"/>
    <w:basedOn w:val="Carpredefinitoparagrafo"/>
  </w:style>
  <w:style w:type="character" w:customStyle="1" w:styleId="duration">
    <w:name w:val="duration"/>
    <w:basedOn w:val="Carpredefinitoparagrafo"/>
  </w:style>
  <w:style w:type="character" w:customStyle="1" w:styleId="ingredient">
    <w:name w:val="ingredient"/>
    <w:basedOn w:val="Carpredefinitoparagrafo"/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sto-italico2">
    <w:name w:val="testo-italico2"/>
    <w:basedOn w:val="Carpredefinitoparagrafo"/>
  </w:style>
  <w:style w:type="character" w:customStyle="1" w:styleId="testo-grassetto2">
    <w:name w:val="testo-grassetto2"/>
    <w:basedOn w:val="Carpredefinitoparagrafo"/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link w:val="Titolo"/>
    <w:rsid w:val="00552241"/>
    <w:rPr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552241"/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BD3-B1C4-4015-BFB2-BD851B7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O GINNASIO STATLE “A</vt:lpstr>
      <vt:lpstr>LICEO GINNASIO STATLE “A</vt:lpstr>
    </vt:vector>
  </TitlesOfParts>
  <Company/>
  <LinksUpToDate>false</LinksUpToDate>
  <CharactersWithSpaces>1639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pgpc01000x@pec.istruzione.it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pgpc010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LE “A</dc:title>
  <dc:creator>.</dc:creator>
  <cp:lastModifiedBy>Utente</cp:lastModifiedBy>
  <cp:revision>4</cp:revision>
  <cp:lastPrinted>2022-10-27T22:17:00Z</cp:lastPrinted>
  <dcterms:created xsi:type="dcterms:W3CDTF">2022-10-27T22:14:00Z</dcterms:created>
  <dcterms:modified xsi:type="dcterms:W3CDTF">2022-10-27T22:18:00Z</dcterms:modified>
</cp:coreProperties>
</file>